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宋佳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30384114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33tobl@qq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西省崇左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西省崇左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4-2010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2-2009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化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艺术学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年09月-2015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德尚酒店设备设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级研发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接待前来咨询的客户；2.负责处理订单售后；3.订单的审核与发货；4.库存核对及处理；任职要求1.大专以上学历，有1年以上经验并有从事公考教师类淘宝客服类岗位优先2.熟练使用MicrosoftOffice、思维导图等软件3.具备较强的学习能力，能与时俱进，不断提高自己4.具备良好的表达和沟通能力，能够准确表述自己的想法5.具备较强的逻辑思维能力，能够独立思考和分析问题6.具有一定的销售技巧7.有过淘宝/天猫客服者优先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年05月-2018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申和热磁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商业助理总裁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